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F12A" w14:textId="77777777" w:rsidR="00AA4768" w:rsidRPr="00E82F7E" w:rsidRDefault="00AA4768" w:rsidP="00AA4768">
      <w:pPr>
        <w:pStyle w:val="doTitle"/>
      </w:pPr>
      <w:bookmarkStart w:id="0" w:name="bmTitle"/>
      <w:r>
        <w:t>Muziek van pc op Victor Reader Stream 3 zetten</w:t>
      </w:r>
    </w:p>
    <w:p w14:paraId="0C6BB1CD" w14:textId="77777777" w:rsidR="00AA4768" w:rsidRDefault="00AA4768" w:rsidP="00AA4768">
      <w:bookmarkStart w:id="1" w:name="bmSubtitle" w:colFirst="0" w:colLast="0"/>
      <w:bookmarkEnd w:id="0"/>
      <w:bookmarkEnd w:id="1"/>
    </w:p>
    <w:p w14:paraId="1A90BB46" w14:textId="77777777" w:rsidR="00AA4768" w:rsidRDefault="00AA4768" w:rsidP="00AA4768">
      <w:pPr>
        <w:rPr>
          <w:rFonts w:eastAsia="Calibri"/>
          <w:i/>
          <w:iCs/>
          <w:sz w:val="28"/>
          <w:szCs w:val="28"/>
        </w:rPr>
      </w:pPr>
      <w:r>
        <w:t>Gerard van Rijswijk, Koninklijke Visio</w:t>
      </w:r>
    </w:p>
    <w:p w14:paraId="3D6D2FF1" w14:textId="77777777" w:rsidR="00AA4768" w:rsidRDefault="00AA4768" w:rsidP="00AA4768"/>
    <w:p w14:paraId="20D4FD48" w14:textId="77777777" w:rsidR="00AA4768" w:rsidRDefault="00AA4768" w:rsidP="00AA4768">
      <w:r>
        <w:t xml:space="preserve">Wist je dat je meer met de Victor Reader Steam kunt dan alleen Daisyboeken lezen? In deel uit de serie </w:t>
      </w:r>
      <w:hyperlink r:id="rId11" w:history="1">
        <w:r w:rsidRPr="00E070FE">
          <w:rPr>
            <w:rStyle w:val="Hyperlink"/>
          </w:rPr>
          <w:t>Victor Reader Stream 3 leren</w:t>
        </w:r>
      </w:hyperlink>
      <w:r>
        <w:t xml:space="preserve"> leggen we stap voor stap uit hoe je je muziek die op je Windows computer staat op de Victor Reader Stream kunt zetten.</w:t>
      </w:r>
    </w:p>
    <w:p w14:paraId="260566A2" w14:textId="77777777" w:rsidR="00AA4768" w:rsidRDefault="00AA4768" w:rsidP="00AA4768"/>
    <w:p w14:paraId="383F2686" w14:textId="77777777" w:rsidR="00AA4768" w:rsidRDefault="00AA4768" w:rsidP="00AA4768">
      <w:pPr>
        <w:pStyle w:val="Kop1"/>
      </w:pPr>
      <w:r>
        <w:t xml:space="preserve">Knoppen op de Victor Reader Stream 3 die in deze instructie gebruikt worden </w:t>
      </w:r>
    </w:p>
    <w:p w14:paraId="69B5BC11" w14:textId="77777777" w:rsidR="00AA4768" w:rsidRDefault="00AA4768" w:rsidP="00AA4768">
      <w:pPr>
        <w:pStyle w:val="Lijstalinea"/>
        <w:numPr>
          <w:ilvl w:val="0"/>
          <w:numId w:val="42"/>
        </w:numPr>
      </w:pPr>
      <w:r>
        <w:t>Aan en uit knop: knop aan de linkerzijkant bovenaan.</w:t>
      </w:r>
    </w:p>
    <w:p w14:paraId="7BFCCCC3" w14:textId="77777777" w:rsidR="00AA4768" w:rsidRDefault="00AA4768" w:rsidP="00AA4768">
      <w:pPr>
        <w:pStyle w:val="Lijstalinea"/>
        <w:numPr>
          <w:ilvl w:val="0"/>
          <w:numId w:val="42"/>
        </w:numPr>
      </w:pPr>
      <w:r>
        <w:t>Volumeknoppen: onder de aan en uit knop.</w:t>
      </w:r>
    </w:p>
    <w:p w14:paraId="2C4846F5" w14:textId="77777777" w:rsidR="00AA4768" w:rsidRDefault="00AA4768" w:rsidP="00AA4768">
      <w:pPr>
        <w:pStyle w:val="Lijstalinea"/>
        <w:numPr>
          <w:ilvl w:val="0"/>
          <w:numId w:val="42"/>
        </w:numPr>
      </w:pPr>
      <w:r>
        <w:t>Cijfertoetsen: het cijfer 5 heeft twee kleine voelbare puntjes.</w:t>
      </w:r>
    </w:p>
    <w:p w14:paraId="6BD6F10E" w14:textId="77777777" w:rsidR="00AA4768" w:rsidRDefault="00AA4768" w:rsidP="00AA4768">
      <w:pPr>
        <w:pStyle w:val="Lijstalinea"/>
        <w:numPr>
          <w:ilvl w:val="0"/>
          <w:numId w:val="42"/>
        </w:numPr>
      </w:pPr>
      <w:r>
        <w:t>Play en pauze knop: middelste knop onderaan de voorzijde.</w:t>
      </w:r>
    </w:p>
    <w:p w14:paraId="2FEA8DF0" w14:textId="77777777" w:rsidR="00AA4768" w:rsidRDefault="00AA4768" w:rsidP="00AA4768">
      <w:pPr>
        <w:pStyle w:val="Lijstalinea"/>
        <w:numPr>
          <w:ilvl w:val="0"/>
          <w:numId w:val="42"/>
        </w:numPr>
      </w:pPr>
      <w:r>
        <w:t>O</w:t>
      </w:r>
      <w:r w:rsidRPr="005D035C">
        <w:t>nline/offline-knop</w:t>
      </w:r>
      <w:r>
        <w:t xml:space="preserve">: </w:t>
      </w:r>
      <w:r w:rsidRPr="005D035C">
        <w:t>de middelste van de drie knoppen bovenaan de Victor Reader Stream 3</w:t>
      </w:r>
      <w:r>
        <w:t>.</w:t>
      </w:r>
    </w:p>
    <w:p w14:paraId="545400BC" w14:textId="77777777" w:rsidR="00AA4768" w:rsidRDefault="00AA4768" w:rsidP="00AA4768"/>
    <w:p w14:paraId="35AD1041" w14:textId="77777777" w:rsidR="00AA4768" w:rsidRDefault="00AA4768" w:rsidP="00AA4768">
      <w:r>
        <w:rPr>
          <w:noProof/>
          <w:lang w:eastAsia="nl-NL"/>
        </w:rPr>
        <w:drawing>
          <wp:inline distT="0" distB="0" distL="0" distR="0" wp14:anchorId="49B9CB0F" wp14:editId="77AFE6D2">
            <wp:extent cx="5471795" cy="3649980"/>
            <wp:effectExtent l="0" t="0" r="0" b="7620"/>
            <wp:docPr id="1654445740" name="Afbeelding 3" descr="Voorzijde van de Victor Reader Stre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5740" name="Afbeelding 3" descr="Voorzijde van de Victor Reader Stream 3"/>
                    <pic:cNvPicPr/>
                  </pic:nvPicPr>
                  <pic:blipFill>
                    <a:blip r:embed="rId12">
                      <a:extLst>
                        <a:ext uri="{28A0092B-C50C-407E-A947-70E740481C1C}">
                          <a14:useLocalDpi xmlns:a14="http://schemas.microsoft.com/office/drawing/2010/main" val="0"/>
                        </a:ext>
                      </a:extLst>
                    </a:blip>
                    <a:stretch>
                      <a:fillRect/>
                    </a:stretch>
                  </pic:blipFill>
                  <pic:spPr>
                    <a:xfrm>
                      <a:off x="0" y="0"/>
                      <a:ext cx="5471795" cy="3649980"/>
                    </a:xfrm>
                    <a:prstGeom prst="rect">
                      <a:avLst/>
                    </a:prstGeom>
                  </pic:spPr>
                </pic:pic>
              </a:graphicData>
            </a:graphic>
          </wp:inline>
        </w:drawing>
      </w:r>
    </w:p>
    <w:p w14:paraId="4B554CED" w14:textId="77777777" w:rsidR="00AA4768" w:rsidRDefault="00AA4768" w:rsidP="00AA4768"/>
    <w:p w14:paraId="22750C99" w14:textId="77777777" w:rsidR="00AA4768" w:rsidRDefault="00AA4768" w:rsidP="00AA4768">
      <w:pPr>
        <w:pStyle w:val="Kop1"/>
      </w:pPr>
      <w:r>
        <w:lastRenderedPageBreak/>
        <w:t>Victor Reader Stream 3 aanzetten en uitschakelen</w:t>
      </w:r>
    </w:p>
    <w:p w14:paraId="7F70FDA7" w14:textId="77777777" w:rsidR="00AA4768" w:rsidRDefault="00AA4768" w:rsidP="00AA4768">
      <w:pPr>
        <w:pStyle w:val="Lijstalinea"/>
        <w:numPr>
          <w:ilvl w:val="0"/>
          <w:numId w:val="27"/>
        </w:numPr>
      </w:pPr>
      <w:r>
        <w:t>Om de speler aan te zetten, houd de aan/uit knop 3 seconden ingedrukt tot het hoge geluidsignaal.</w:t>
      </w:r>
    </w:p>
    <w:p w14:paraId="2CBFF917" w14:textId="77777777" w:rsidR="00AA4768" w:rsidRDefault="00AA4768" w:rsidP="00AA4768">
      <w:pPr>
        <w:pStyle w:val="Lijstalinea"/>
        <w:numPr>
          <w:ilvl w:val="0"/>
          <w:numId w:val="27"/>
        </w:numPr>
      </w:pPr>
      <w:r>
        <w:t>Om de speler uit te zetten, houd de aan/uit knop 3 seconden ingedrukt tot het lage geluidsignaal.</w:t>
      </w:r>
    </w:p>
    <w:p w14:paraId="5BC39FED" w14:textId="77777777" w:rsidR="00AA4768" w:rsidRDefault="00AA4768" w:rsidP="00AA4768">
      <w:pPr>
        <w:pStyle w:val="Lijstalinea"/>
      </w:pPr>
    </w:p>
    <w:p w14:paraId="7ADB2641" w14:textId="77777777" w:rsidR="00AA4768" w:rsidRPr="00D02786" w:rsidRDefault="00AA4768" w:rsidP="00AA4768">
      <w:pPr>
        <w:pStyle w:val="Kop1"/>
      </w:pPr>
      <w:r>
        <w:t>Muziek van computer op Victor Reader Stream 3 plaatsen</w:t>
      </w:r>
    </w:p>
    <w:p w14:paraId="44577FAD" w14:textId="77777777" w:rsidR="00AA4768" w:rsidRPr="00886378" w:rsidRDefault="00AA4768" w:rsidP="00AA4768">
      <w:pPr>
        <w:pStyle w:val="Lijstalinea"/>
        <w:numPr>
          <w:ilvl w:val="0"/>
          <w:numId w:val="43"/>
        </w:numPr>
      </w:pPr>
      <w:r w:rsidRPr="00886378">
        <w:t xml:space="preserve">Zet de Victor Reader Stream </w:t>
      </w:r>
      <w:r>
        <w:t xml:space="preserve">3 </w:t>
      </w:r>
      <w:r w:rsidRPr="00886378">
        <w:t>aan.</w:t>
      </w:r>
    </w:p>
    <w:p w14:paraId="6BC9F79F" w14:textId="77777777" w:rsidR="00AA4768" w:rsidRPr="00886378" w:rsidRDefault="00AA4768" w:rsidP="00AA4768">
      <w:pPr>
        <w:pStyle w:val="Lijstalinea"/>
        <w:numPr>
          <w:ilvl w:val="0"/>
          <w:numId w:val="43"/>
        </w:numPr>
      </w:pPr>
      <w:r w:rsidRPr="00886378">
        <w:t>Sluit de Victor Reader Stream</w:t>
      </w:r>
      <w:r>
        <w:t xml:space="preserve"> 3</w:t>
      </w:r>
      <w:r w:rsidRPr="00886378">
        <w:t xml:space="preserve"> met de kabel aan op de computer.</w:t>
      </w:r>
    </w:p>
    <w:p w14:paraId="3E2D7E8E" w14:textId="77777777" w:rsidR="00AA4768" w:rsidRPr="00886378" w:rsidRDefault="00AA4768" w:rsidP="00AA4768">
      <w:pPr>
        <w:pStyle w:val="Lijstalinea"/>
        <w:numPr>
          <w:ilvl w:val="0"/>
          <w:numId w:val="43"/>
        </w:numPr>
      </w:pPr>
      <w:r w:rsidRPr="00886378">
        <w:t>Open op de computer via de verkenner de externe map van de Stream.</w:t>
      </w:r>
    </w:p>
    <w:p w14:paraId="725CE7B9" w14:textId="77777777" w:rsidR="00AA4768" w:rsidRPr="00886378" w:rsidRDefault="00AA4768" w:rsidP="00AA4768">
      <w:pPr>
        <w:pStyle w:val="Lijstalinea"/>
        <w:numPr>
          <w:ilvl w:val="0"/>
          <w:numId w:val="43"/>
        </w:numPr>
      </w:pPr>
      <w:r w:rsidRPr="00886378">
        <w:t>Kies voor Intern geheugen of SD kaart.</w:t>
      </w:r>
    </w:p>
    <w:p w14:paraId="713291C0" w14:textId="77777777" w:rsidR="00AA4768" w:rsidRPr="00886378" w:rsidRDefault="00AA4768" w:rsidP="00AA4768">
      <w:pPr>
        <w:pStyle w:val="Lijstalinea"/>
        <w:numPr>
          <w:ilvl w:val="0"/>
          <w:numId w:val="43"/>
        </w:numPr>
      </w:pPr>
      <w:r w:rsidRPr="00886378">
        <w:t>Open de map $VR</w:t>
      </w:r>
      <w:r>
        <w:t>Music</w:t>
      </w:r>
      <w:r w:rsidRPr="00886378">
        <w:t>.</w:t>
      </w:r>
    </w:p>
    <w:p w14:paraId="3C0E622B" w14:textId="77777777" w:rsidR="00AA4768" w:rsidRPr="00886378" w:rsidRDefault="00AA4768" w:rsidP="00AA4768">
      <w:pPr>
        <w:pStyle w:val="Lijstalinea"/>
        <w:numPr>
          <w:ilvl w:val="0"/>
          <w:numId w:val="43"/>
        </w:numPr>
      </w:pPr>
      <w:r w:rsidRPr="00886378">
        <w:t>Open de bestande</w:t>
      </w:r>
      <w:r>
        <w:t>n</w:t>
      </w:r>
      <w:r w:rsidRPr="00886378">
        <w:t>lijst via de verkenner op je computer</w:t>
      </w:r>
      <w:r>
        <w:t xml:space="preserve"> en kies de map waar je muziekbestanden staan. </w:t>
      </w:r>
    </w:p>
    <w:p w14:paraId="0ED8E95C" w14:textId="77777777" w:rsidR="00AA4768" w:rsidRPr="00886378" w:rsidRDefault="00AA4768" w:rsidP="00AA4768">
      <w:pPr>
        <w:pStyle w:val="Lijstalinea"/>
        <w:numPr>
          <w:ilvl w:val="0"/>
          <w:numId w:val="43"/>
        </w:numPr>
      </w:pPr>
      <w:r w:rsidRPr="00886378">
        <w:t xml:space="preserve">Zoek en selecteer </w:t>
      </w:r>
      <w:r>
        <w:t>de muziekbestanden in deze map.</w:t>
      </w:r>
    </w:p>
    <w:p w14:paraId="327D2AD1" w14:textId="77777777" w:rsidR="00AA4768" w:rsidRPr="00886378" w:rsidRDefault="00AA4768" w:rsidP="00AA4768">
      <w:pPr>
        <w:pStyle w:val="Lijstalinea"/>
        <w:numPr>
          <w:ilvl w:val="0"/>
          <w:numId w:val="43"/>
        </w:numPr>
      </w:pPr>
      <w:r w:rsidRPr="00886378">
        <w:t xml:space="preserve">Kopieer </w:t>
      </w:r>
      <w:r>
        <w:t>de muziekbestanden met Control+C.</w:t>
      </w:r>
    </w:p>
    <w:p w14:paraId="06E056D7" w14:textId="77777777" w:rsidR="00AA4768" w:rsidRPr="00886378" w:rsidRDefault="00AA4768" w:rsidP="00AA4768">
      <w:pPr>
        <w:pStyle w:val="Lijstalinea"/>
        <w:numPr>
          <w:ilvl w:val="0"/>
          <w:numId w:val="43"/>
        </w:numPr>
      </w:pPr>
      <w:r w:rsidRPr="00886378">
        <w:t>Ga terug naar de map $VR</w:t>
      </w:r>
      <w:r>
        <w:t>DTB</w:t>
      </w:r>
      <w:r w:rsidRPr="00886378">
        <w:t xml:space="preserve"> op de Stream (met Alt+Tab).</w:t>
      </w:r>
    </w:p>
    <w:p w14:paraId="67703172" w14:textId="77777777" w:rsidR="00AA4768" w:rsidRPr="00886378" w:rsidRDefault="00AA4768" w:rsidP="00AA4768">
      <w:pPr>
        <w:pStyle w:val="Lijstalinea"/>
        <w:numPr>
          <w:ilvl w:val="0"/>
          <w:numId w:val="43"/>
        </w:numPr>
      </w:pPr>
      <w:r w:rsidRPr="00886378">
        <w:t xml:space="preserve">Plak hierin </w:t>
      </w:r>
      <w:r>
        <w:t xml:space="preserve">de muziekbestanden </w:t>
      </w:r>
      <w:r w:rsidRPr="00886378">
        <w:t>met C</w:t>
      </w:r>
      <w:r>
        <w:t>ontrol</w:t>
      </w:r>
      <w:r w:rsidRPr="00886378">
        <w:t>+V.</w:t>
      </w:r>
      <w:r>
        <w:t xml:space="preserve"> Dit kan even duren, afhankelijk van de grootte van het boek. </w:t>
      </w:r>
    </w:p>
    <w:p w14:paraId="5625DD38" w14:textId="77777777" w:rsidR="00AA4768" w:rsidRDefault="00AA4768" w:rsidP="00AA4768">
      <w:pPr>
        <w:pStyle w:val="Lijstalinea"/>
        <w:numPr>
          <w:ilvl w:val="0"/>
          <w:numId w:val="43"/>
        </w:numPr>
      </w:pPr>
      <w:r w:rsidRPr="00886378">
        <w:t>Zet de Victor Reader Stream</w:t>
      </w:r>
      <w:r>
        <w:t xml:space="preserve"> 3</w:t>
      </w:r>
      <w:r w:rsidRPr="00886378">
        <w:t xml:space="preserve"> uit</w:t>
      </w:r>
      <w:r>
        <w:t xml:space="preserve"> en koppel hem los van de computer.</w:t>
      </w:r>
    </w:p>
    <w:p w14:paraId="05A4A263" w14:textId="77777777" w:rsidR="00AA4768" w:rsidRDefault="00AA4768" w:rsidP="00AA4768">
      <w:pPr>
        <w:pStyle w:val="Lijstalinea"/>
        <w:numPr>
          <w:ilvl w:val="0"/>
          <w:numId w:val="43"/>
        </w:numPr>
      </w:pPr>
      <w:r>
        <w:t xml:space="preserve">De muziek staat nu op de Victor Reader Stream 3. </w:t>
      </w:r>
    </w:p>
    <w:p w14:paraId="17F658CE" w14:textId="77777777" w:rsidR="00AA4768" w:rsidRDefault="00AA4768" w:rsidP="00AA4768"/>
    <w:p w14:paraId="60B98A16" w14:textId="77777777" w:rsidR="00AA4768" w:rsidRDefault="00AA4768" w:rsidP="00AA4768">
      <w:pPr>
        <w:pStyle w:val="Kop1"/>
      </w:pPr>
      <w:r>
        <w:t>Muziek</w:t>
      </w:r>
      <w:r w:rsidRPr="00D14171">
        <w:t xml:space="preserve"> </w:t>
      </w:r>
      <w:r>
        <w:t>op Victor Reader Stream 3 afspelen</w:t>
      </w:r>
    </w:p>
    <w:p w14:paraId="48F3511F" w14:textId="77777777" w:rsidR="00AA4768" w:rsidRPr="005D035C" w:rsidRDefault="00AA4768" w:rsidP="00AA4768">
      <w:pPr>
        <w:pStyle w:val="Lijstalinea"/>
        <w:numPr>
          <w:ilvl w:val="0"/>
          <w:numId w:val="44"/>
        </w:numPr>
      </w:pPr>
      <w:r w:rsidRPr="005D035C">
        <w:t>Zet de speler aan met de aan-/uitknop.</w:t>
      </w:r>
    </w:p>
    <w:p w14:paraId="397BF804" w14:textId="77777777" w:rsidR="00AA4768" w:rsidRPr="005D035C" w:rsidRDefault="00AA4768" w:rsidP="00AA4768">
      <w:pPr>
        <w:pStyle w:val="Lijstalinea"/>
        <w:numPr>
          <w:ilvl w:val="0"/>
          <w:numId w:val="44"/>
        </w:numPr>
      </w:pPr>
      <w:r w:rsidRPr="005D035C">
        <w:t>Druk op de online/offline-knop (de middelste van de drie knoppen bovenaan de Victor Reader Stream 3) om naar de Offline Boekenplank te gaan.</w:t>
      </w:r>
    </w:p>
    <w:p w14:paraId="63E67E8D" w14:textId="77777777" w:rsidR="00AA4768" w:rsidRPr="005D035C" w:rsidRDefault="00AA4768" w:rsidP="00AA4768">
      <w:pPr>
        <w:pStyle w:val="Lijstalinea"/>
        <w:numPr>
          <w:ilvl w:val="0"/>
          <w:numId w:val="44"/>
        </w:numPr>
      </w:pPr>
      <w:r w:rsidRPr="005D035C">
        <w:t xml:space="preserve">Druk herhaaldelijk op knop 1 totdat je bij het gewenste boekenplank-onderdeel </w:t>
      </w:r>
      <w:r w:rsidRPr="005D035C">
        <w:rPr>
          <w:b/>
          <w:bCs/>
        </w:rPr>
        <w:t>‘</w:t>
      </w:r>
      <w:r w:rsidRPr="005D035C">
        <w:t>Muziek’ bent.</w:t>
      </w:r>
    </w:p>
    <w:p w14:paraId="1C91E3E8" w14:textId="77777777" w:rsidR="00AA4768" w:rsidRDefault="00AA4768" w:rsidP="00AA4768">
      <w:pPr>
        <w:pStyle w:val="Lijstalinea"/>
        <w:numPr>
          <w:ilvl w:val="0"/>
          <w:numId w:val="44"/>
        </w:numPr>
      </w:pPr>
      <w:r w:rsidRPr="005D035C">
        <w:t>Druk op de play/pauze-knop om het afspelen te starten.</w:t>
      </w:r>
    </w:p>
    <w:p w14:paraId="23E0F85A" w14:textId="77777777" w:rsidR="00AA4768" w:rsidRDefault="00AA4768" w:rsidP="00AA4768"/>
    <w:p w14:paraId="08A44999" w14:textId="77777777" w:rsidR="00AA4768" w:rsidRPr="00110F04" w:rsidRDefault="00AA4768" w:rsidP="00AA4768">
      <w:pPr>
        <w:pStyle w:val="Kop1"/>
      </w:pPr>
      <w:r w:rsidRPr="00110F04">
        <w:t>Heb je nog vragen?</w:t>
      </w:r>
    </w:p>
    <w:p w14:paraId="21A82F34" w14:textId="77777777" w:rsidR="00AA4768" w:rsidRPr="00110F04" w:rsidRDefault="00AA4768" w:rsidP="00AA4768">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C278F58" w14:textId="77777777" w:rsidR="00AA4768" w:rsidRPr="00110F04" w:rsidRDefault="00AA4768" w:rsidP="00AA4768">
      <w:r w:rsidRPr="00110F04">
        <w:t xml:space="preserve">Meer artikelen, video’s en podcasts vind je op </w:t>
      </w:r>
      <w:hyperlink r:id="rId14" w:history="1">
        <w:r w:rsidRPr="00110F04">
          <w:rPr>
            <w:rStyle w:val="Hyperlink"/>
          </w:rPr>
          <w:t>kennisportaal.visio.org</w:t>
        </w:r>
      </w:hyperlink>
    </w:p>
    <w:p w14:paraId="24B2F850" w14:textId="77777777" w:rsidR="00AA4768" w:rsidRPr="00110F04" w:rsidRDefault="00AA4768" w:rsidP="00AA4768"/>
    <w:p w14:paraId="00ECEAA3" w14:textId="77777777" w:rsidR="00AA4768" w:rsidRPr="00110F04" w:rsidRDefault="00AA4768" w:rsidP="00AA4768">
      <w:pPr>
        <w:rPr>
          <w:b/>
        </w:rPr>
      </w:pPr>
      <w:r w:rsidRPr="00110F04">
        <w:rPr>
          <w:b/>
        </w:rPr>
        <w:t xml:space="preserve">Koninklijke Visio </w:t>
      </w:r>
    </w:p>
    <w:p w14:paraId="1BF20CF7" w14:textId="77777777" w:rsidR="00AA4768" w:rsidRPr="00110F04" w:rsidRDefault="00AA4768" w:rsidP="00AA4768">
      <w:r w:rsidRPr="00110F04">
        <w:t>expertisecentrum voor slechtziende en blinde mensen</w:t>
      </w:r>
    </w:p>
    <w:p w14:paraId="2FE8177B" w14:textId="77777777" w:rsidR="00AA4768" w:rsidRPr="00110F04" w:rsidRDefault="00AA4768" w:rsidP="00AA4768">
      <w:hyperlink r:id="rId15" w:history="1">
        <w:r w:rsidRPr="00110F04">
          <w:rPr>
            <w:rStyle w:val="Hyperlink"/>
          </w:rPr>
          <w:t>www.visio.org</w:t>
        </w:r>
      </w:hyperlink>
      <w:r w:rsidRPr="00110F04">
        <w:t xml:space="preserve"> </w:t>
      </w:r>
    </w:p>
    <w:p w14:paraId="75D98E0D" w14:textId="77777777" w:rsidR="00AA4768" w:rsidRDefault="00AA4768" w:rsidP="00AA4768">
      <w:r>
        <w:t xml:space="preserve"> </w:t>
      </w:r>
    </w:p>
    <w:p w14:paraId="362B9268" w14:textId="77777777" w:rsidR="00AA4768" w:rsidRPr="00ED2CE0" w:rsidRDefault="00AA4768" w:rsidP="00AA4768"/>
    <w:p w14:paraId="409C5D73" w14:textId="77777777" w:rsidR="00AA4768" w:rsidRPr="00D91C74" w:rsidRDefault="00AA4768" w:rsidP="00AA4768"/>
    <w:p w14:paraId="256DC605" w14:textId="77777777" w:rsidR="00ED2CE0" w:rsidRPr="00AA4768" w:rsidRDefault="00ED2CE0" w:rsidP="00AA4768">
      <w:bookmarkStart w:id="2" w:name="_GoBack"/>
      <w:bookmarkEnd w:id="2"/>
    </w:p>
    <w:sectPr w:rsidR="00ED2CE0" w:rsidRPr="00AA476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CC3E" w14:textId="77777777" w:rsidR="00C02A03" w:rsidRDefault="00C02A03" w:rsidP="008E0750">
      <w:pPr>
        <w:spacing w:line="240" w:lineRule="auto"/>
      </w:pPr>
      <w:r>
        <w:separator/>
      </w:r>
    </w:p>
  </w:endnote>
  <w:endnote w:type="continuationSeparator" w:id="0">
    <w:p w14:paraId="30760EF7" w14:textId="77777777" w:rsidR="00C02A03" w:rsidRDefault="00C02A0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E0D9" w14:textId="77777777" w:rsidR="00C02A03" w:rsidRDefault="00C02A03" w:rsidP="008E0750">
      <w:pPr>
        <w:spacing w:line="240" w:lineRule="auto"/>
      </w:pPr>
      <w:r>
        <w:separator/>
      </w:r>
    </w:p>
  </w:footnote>
  <w:footnote w:type="continuationSeparator" w:id="0">
    <w:p w14:paraId="77C06531" w14:textId="77777777" w:rsidR="00C02A03" w:rsidRDefault="00C02A0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56B0D" w:rsidRDefault="00656B0D"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56B0D" w:rsidRDefault="0065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56B0D" w:rsidRDefault="00656B0D" w:rsidP="00994FE6"/>
                </w:txbxContent>
              </v:textbox>
              <w10:wrap anchorx="page" anchory="page"/>
              <w10:anchorlock/>
            </v:shape>
          </w:pict>
        </mc:Fallback>
      </mc:AlternateContent>
    </w:r>
    <w:r>
      <w:t xml:space="preserve">  </w:t>
    </w:r>
    <w:bookmarkEnd w:id="3"/>
  </w:p>
  <w:p w14:paraId="3D69A8E4" w14:textId="663D3865" w:rsidR="00656B0D" w:rsidRDefault="00656B0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56B0D" w:rsidRDefault="0065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656B0D" w:rsidRDefault="00656B0D"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56B0D" w:rsidRDefault="00656B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56B0D" w:rsidRDefault="00656B0D"/>
                </w:txbxContent>
              </v:textbox>
              <w10:wrap anchorx="page" anchory="page"/>
              <w10:anchorlock/>
            </v:shape>
          </w:pict>
        </mc:Fallback>
      </mc:AlternateContent>
    </w:r>
    <w:r>
      <w:t xml:space="preserve">  </w:t>
    </w:r>
    <w:bookmarkEnd w:id="4"/>
  </w:p>
  <w:p w14:paraId="09FFA18B" w14:textId="77777777" w:rsidR="00656B0D" w:rsidRDefault="00656B0D"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18168D"/>
    <w:multiLevelType w:val="hybridMultilevel"/>
    <w:tmpl w:val="C7328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0397C"/>
    <w:multiLevelType w:val="hybridMultilevel"/>
    <w:tmpl w:val="10F26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806C0"/>
    <w:multiLevelType w:val="hybridMultilevel"/>
    <w:tmpl w:val="5874E4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5F4930"/>
    <w:multiLevelType w:val="hybridMultilevel"/>
    <w:tmpl w:val="F6A4B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6D6D89"/>
    <w:multiLevelType w:val="hybridMultilevel"/>
    <w:tmpl w:val="03760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7C3FAE"/>
    <w:multiLevelType w:val="hybridMultilevel"/>
    <w:tmpl w:val="90CA1748"/>
    <w:lvl w:ilvl="0" w:tplc="32CACEEA">
      <w:start w:val="1"/>
      <w:numFmt w:val="bullet"/>
      <w:lvlText w:val=""/>
      <w:lvlJc w:val="left"/>
      <w:pPr>
        <w:tabs>
          <w:tab w:val="num" w:pos="720"/>
        </w:tabs>
        <w:ind w:left="720" w:hanging="360"/>
      </w:pPr>
      <w:rPr>
        <w:rFonts w:ascii="Symbol" w:hAnsi="Symbol" w:hint="default"/>
        <w:sz w:val="20"/>
      </w:rPr>
    </w:lvl>
    <w:lvl w:ilvl="1" w:tplc="6F56DA6A" w:tentative="1">
      <w:start w:val="1"/>
      <w:numFmt w:val="bullet"/>
      <w:lvlText w:val="o"/>
      <w:lvlJc w:val="left"/>
      <w:pPr>
        <w:tabs>
          <w:tab w:val="num" w:pos="1440"/>
        </w:tabs>
        <w:ind w:left="1440" w:hanging="360"/>
      </w:pPr>
      <w:rPr>
        <w:rFonts w:ascii="Courier New" w:hAnsi="Courier New" w:hint="default"/>
        <w:sz w:val="20"/>
      </w:rPr>
    </w:lvl>
    <w:lvl w:ilvl="2" w:tplc="D39EF2A8" w:tentative="1">
      <w:start w:val="1"/>
      <w:numFmt w:val="bullet"/>
      <w:lvlText w:val=""/>
      <w:lvlJc w:val="left"/>
      <w:pPr>
        <w:tabs>
          <w:tab w:val="num" w:pos="2160"/>
        </w:tabs>
        <w:ind w:left="2160" w:hanging="360"/>
      </w:pPr>
      <w:rPr>
        <w:rFonts w:ascii="Wingdings" w:hAnsi="Wingdings" w:hint="default"/>
        <w:sz w:val="20"/>
      </w:rPr>
    </w:lvl>
    <w:lvl w:ilvl="3" w:tplc="9918AB82" w:tentative="1">
      <w:start w:val="1"/>
      <w:numFmt w:val="bullet"/>
      <w:lvlText w:val=""/>
      <w:lvlJc w:val="left"/>
      <w:pPr>
        <w:tabs>
          <w:tab w:val="num" w:pos="2880"/>
        </w:tabs>
        <w:ind w:left="2880" w:hanging="360"/>
      </w:pPr>
      <w:rPr>
        <w:rFonts w:ascii="Wingdings" w:hAnsi="Wingdings" w:hint="default"/>
        <w:sz w:val="20"/>
      </w:rPr>
    </w:lvl>
    <w:lvl w:ilvl="4" w:tplc="0BA6659A" w:tentative="1">
      <w:start w:val="1"/>
      <w:numFmt w:val="bullet"/>
      <w:lvlText w:val=""/>
      <w:lvlJc w:val="left"/>
      <w:pPr>
        <w:tabs>
          <w:tab w:val="num" w:pos="3600"/>
        </w:tabs>
        <w:ind w:left="3600" w:hanging="360"/>
      </w:pPr>
      <w:rPr>
        <w:rFonts w:ascii="Wingdings" w:hAnsi="Wingdings" w:hint="default"/>
        <w:sz w:val="20"/>
      </w:rPr>
    </w:lvl>
    <w:lvl w:ilvl="5" w:tplc="1DACBE80" w:tentative="1">
      <w:start w:val="1"/>
      <w:numFmt w:val="bullet"/>
      <w:lvlText w:val=""/>
      <w:lvlJc w:val="left"/>
      <w:pPr>
        <w:tabs>
          <w:tab w:val="num" w:pos="4320"/>
        </w:tabs>
        <w:ind w:left="4320" w:hanging="360"/>
      </w:pPr>
      <w:rPr>
        <w:rFonts w:ascii="Wingdings" w:hAnsi="Wingdings" w:hint="default"/>
        <w:sz w:val="20"/>
      </w:rPr>
    </w:lvl>
    <w:lvl w:ilvl="6" w:tplc="E50ECB8A" w:tentative="1">
      <w:start w:val="1"/>
      <w:numFmt w:val="bullet"/>
      <w:lvlText w:val=""/>
      <w:lvlJc w:val="left"/>
      <w:pPr>
        <w:tabs>
          <w:tab w:val="num" w:pos="5040"/>
        </w:tabs>
        <w:ind w:left="5040" w:hanging="360"/>
      </w:pPr>
      <w:rPr>
        <w:rFonts w:ascii="Wingdings" w:hAnsi="Wingdings" w:hint="default"/>
        <w:sz w:val="20"/>
      </w:rPr>
    </w:lvl>
    <w:lvl w:ilvl="7" w:tplc="065C7336" w:tentative="1">
      <w:start w:val="1"/>
      <w:numFmt w:val="bullet"/>
      <w:lvlText w:val=""/>
      <w:lvlJc w:val="left"/>
      <w:pPr>
        <w:tabs>
          <w:tab w:val="num" w:pos="5760"/>
        </w:tabs>
        <w:ind w:left="5760" w:hanging="360"/>
      </w:pPr>
      <w:rPr>
        <w:rFonts w:ascii="Wingdings" w:hAnsi="Wingdings" w:hint="default"/>
        <w:sz w:val="20"/>
      </w:rPr>
    </w:lvl>
    <w:lvl w:ilvl="8" w:tplc="5732A4B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567"/>
    <w:multiLevelType w:val="hybridMultilevel"/>
    <w:tmpl w:val="299EE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6A5C39"/>
    <w:multiLevelType w:val="hybridMultilevel"/>
    <w:tmpl w:val="8056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90686C"/>
    <w:multiLevelType w:val="hybridMultilevel"/>
    <w:tmpl w:val="99909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DD5ACE"/>
    <w:multiLevelType w:val="hybridMultilevel"/>
    <w:tmpl w:val="99909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131A"/>
    <w:multiLevelType w:val="hybridMultilevel"/>
    <w:tmpl w:val="2482F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847287"/>
    <w:multiLevelType w:val="hybridMultilevel"/>
    <w:tmpl w:val="C9D44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84493D"/>
    <w:multiLevelType w:val="hybridMultilevel"/>
    <w:tmpl w:val="E368C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A32073"/>
    <w:multiLevelType w:val="hybridMultilevel"/>
    <w:tmpl w:val="3A925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233B75"/>
    <w:multiLevelType w:val="hybridMultilevel"/>
    <w:tmpl w:val="498CE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1"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C7744"/>
    <w:multiLevelType w:val="hybridMultilevel"/>
    <w:tmpl w:val="662862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AB092F"/>
    <w:multiLevelType w:val="hybridMultilevel"/>
    <w:tmpl w:val="E72C3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1"/>
  </w:num>
  <w:num w:numId="5">
    <w:abstractNumId w:val="11"/>
  </w:num>
  <w:num w:numId="6">
    <w:abstractNumId w:val="31"/>
  </w:num>
  <w:num w:numId="7">
    <w:abstractNumId w:val="30"/>
  </w:num>
  <w:num w:numId="8">
    <w:abstractNumId w:val="27"/>
  </w:num>
  <w:num w:numId="9">
    <w:abstractNumId w:val="40"/>
  </w:num>
  <w:num w:numId="10">
    <w:abstractNumId w:val="9"/>
  </w:num>
  <w:num w:numId="11">
    <w:abstractNumId w:val="23"/>
  </w:num>
  <w:num w:numId="12">
    <w:abstractNumId w:val="10"/>
  </w:num>
  <w:num w:numId="13">
    <w:abstractNumId w:val="37"/>
  </w:num>
  <w:num w:numId="14">
    <w:abstractNumId w:val="24"/>
  </w:num>
  <w:num w:numId="15">
    <w:abstractNumId w:val="41"/>
  </w:num>
  <w:num w:numId="16">
    <w:abstractNumId w:val="28"/>
  </w:num>
  <w:num w:numId="17">
    <w:abstractNumId w:val="7"/>
  </w:num>
  <w:num w:numId="18">
    <w:abstractNumId w:val="22"/>
  </w:num>
  <w:num w:numId="19">
    <w:abstractNumId w:val="19"/>
  </w:num>
  <w:num w:numId="20">
    <w:abstractNumId w:val="13"/>
  </w:num>
  <w:num w:numId="21">
    <w:abstractNumId w:val="25"/>
  </w:num>
  <w:num w:numId="22">
    <w:abstractNumId w:val="34"/>
  </w:num>
  <w:num w:numId="23">
    <w:abstractNumId w:val="33"/>
  </w:num>
  <w:num w:numId="24">
    <w:abstractNumId w:val="36"/>
  </w:num>
  <w:num w:numId="25">
    <w:abstractNumId w:val="39"/>
  </w:num>
  <w:num w:numId="26">
    <w:abstractNumId w:val="8"/>
  </w:num>
  <w:num w:numId="27">
    <w:abstractNumId w:val="0"/>
  </w:num>
  <w:num w:numId="28">
    <w:abstractNumId w:val="6"/>
  </w:num>
  <w:num w:numId="29">
    <w:abstractNumId w:val="14"/>
  </w:num>
  <w:num w:numId="30">
    <w:abstractNumId w:val="20"/>
  </w:num>
  <w:num w:numId="31">
    <w:abstractNumId w:val="5"/>
  </w:num>
  <w:num w:numId="32">
    <w:abstractNumId w:val="4"/>
  </w:num>
  <w:num w:numId="33">
    <w:abstractNumId w:val="35"/>
  </w:num>
  <w:num w:numId="34">
    <w:abstractNumId w:val="26"/>
  </w:num>
  <w:num w:numId="35">
    <w:abstractNumId w:val="15"/>
  </w:num>
  <w:num w:numId="36">
    <w:abstractNumId w:val="29"/>
  </w:num>
  <w:num w:numId="37">
    <w:abstractNumId w:val="12"/>
  </w:num>
  <w:num w:numId="38">
    <w:abstractNumId w:val="18"/>
  </w:num>
  <w:num w:numId="39">
    <w:abstractNumId w:val="21"/>
  </w:num>
  <w:num w:numId="40">
    <w:abstractNumId w:val="16"/>
  </w:num>
  <w:num w:numId="41">
    <w:abstractNumId w:val="32"/>
  </w:num>
  <w:num w:numId="42">
    <w:abstractNumId w:val="2"/>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0A"/>
    <w:rsid w:val="000445D9"/>
    <w:rsid w:val="00045387"/>
    <w:rsid w:val="00047134"/>
    <w:rsid w:val="00060CDE"/>
    <w:rsid w:val="000619B3"/>
    <w:rsid w:val="00070239"/>
    <w:rsid w:val="00074D0D"/>
    <w:rsid w:val="000910DB"/>
    <w:rsid w:val="00096E1C"/>
    <w:rsid w:val="00097567"/>
    <w:rsid w:val="000A2897"/>
    <w:rsid w:val="000B2DE9"/>
    <w:rsid w:val="000C0F82"/>
    <w:rsid w:val="000E0611"/>
    <w:rsid w:val="00124469"/>
    <w:rsid w:val="001302B6"/>
    <w:rsid w:val="001425CD"/>
    <w:rsid w:val="001466CE"/>
    <w:rsid w:val="00155EEF"/>
    <w:rsid w:val="00164697"/>
    <w:rsid w:val="00177D54"/>
    <w:rsid w:val="00195D91"/>
    <w:rsid w:val="001962DA"/>
    <w:rsid w:val="001B60C7"/>
    <w:rsid w:val="001C25CC"/>
    <w:rsid w:val="001D397E"/>
    <w:rsid w:val="001E118A"/>
    <w:rsid w:val="001E3942"/>
    <w:rsid w:val="001F30D0"/>
    <w:rsid w:val="001F4507"/>
    <w:rsid w:val="001F602D"/>
    <w:rsid w:val="00260A50"/>
    <w:rsid w:val="0026676E"/>
    <w:rsid w:val="0028142A"/>
    <w:rsid w:val="00287E07"/>
    <w:rsid w:val="00295D12"/>
    <w:rsid w:val="002A4AA3"/>
    <w:rsid w:val="002D72AF"/>
    <w:rsid w:val="002F7B4F"/>
    <w:rsid w:val="003061D6"/>
    <w:rsid w:val="003210F7"/>
    <w:rsid w:val="00323F8E"/>
    <w:rsid w:val="00343424"/>
    <w:rsid w:val="00355241"/>
    <w:rsid w:val="00365B24"/>
    <w:rsid w:val="00365E45"/>
    <w:rsid w:val="00370E08"/>
    <w:rsid w:val="00375BBE"/>
    <w:rsid w:val="00382A96"/>
    <w:rsid w:val="00397439"/>
    <w:rsid w:val="003A3825"/>
    <w:rsid w:val="003D06DC"/>
    <w:rsid w:val="003D3DA8"/>
    <w:rsid w:val="003D4FDA"/>
    <w:rsid w:val="003E2433"/>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56F52"/>
    <w:rsid w:val="00563409"/>
    <w:rsid w:val="00565A26"/>
    <w:rsid w:val="00565EBB"/>
    <w:rsid w:val="00566BE3"/>
    <w:rsid w:val="00574CA9"/>
    <w:rsid w:val="00575DC8"/>
    <w:rsid w:val="005849C6"/>
    <w:rsid w:val="00594B92"/>
    <w:rsid w:val="005973A0"/>
    <w:rsid w:val="005A220E"/>
    <w:rsid w:val="005A616E"/>
    <w:rsid w:val="005A73D1"/>
    <w:rsid w:val="005A799C"/>
    <w:rsid w:val="005B7962"/>
    <w:rsid w:val="005C5FA7"/>
    <w:rsid w:val="005E260B"/>
    <w:rsid w:val="005E60ED"/>
    <w:rsid w:val="005E672D"/>
    <w:rsid w:val="005F3A2D"/>
    <w:rsid w:val="006012CA"/>
    <w:rsid w:val="006015EA"/>
    <w:rsid w:val="00606F53"/>
    <w:rsid w:val="00622BD0"/>
    <w:rsid w:val="00627056"/>
    <w:rsid w:val="00645FA6"/>
    <w:rsid w:val="0064609E"/>
    <w:rsid w:val="00650627"/>
    <w:rsid w:val="00656B0D"/>
    <w:rsid w:val="00663169"/>
    <w:rsid w:val="00676CB1"/>
    <w:rsid w:val="0068056F"/>
    <w:rsid w:val="00683926"/>
    <w:rsid w:val="00692D9E"/>
    <w:rsid w:val="006964AB"/>
    <w:rsid w:val="006B428F"/>
    <w:rsid w:val="006C6DAE"/>
    <w:rsid w:val="006F5C25"/>
    <w:rsid w:val="0070225C"/>
    <w:rsid w:val="007138A7"/>
    <w:rsid w:val="00724971"/>
    <w:rsid w:val="007418A6"/>
    <w:rsid w:val="007506D6"/>
    <w:rsid w:val="00783779"/>
    <w:rsid w:val="007847F3"/>
    <w:rsid w:val="007B75D9"/>
    <w:rsid w:val="007C3868"/>
    <w:rsid w:val="007E12B7"/>
    <w:rsid w:val="007E139E"/>
    <w:rsid w:val="00805FA5"/>
    <w:rsid w:val="00821148"/>
    <w:rsid w:val="00831A04"/>
    <w:rsid w:val="0086367F"/>
    <w:rsid w:val="0086459F"/>
    <w:rsid w:val="008A3A38"/>
    <w:rsid w:val="008B2FA7"/>
    <w:rsid w:val="008D15B1"/>
    <w:rsid w:val="008E0750"/>
    <w:rsid w:val="008F58DA"/>
    <w:rsid w:val="00901606"/>
    <w:rsid w:val="00907C0A"/>
    <w:rsid w:val="00917174"/>
    <w:rsid w:val="009323E3"/>
    <w:rsid w:val="00936901"/>
    <w:rsid w:val="00946602"/>
    <w:rsid w:val="00970E09"/>
    <w:rsid w:val="00994FE6"/>
    <w:rsid w:val="009A1E33"/>
    <w:rsid w:val="009B4566"/>
    <w:rsid w:val="009C4DB1"/>
    <w:rsid w:val="009E4089"/>
    <w:rsid w:val="00A154F9"/>
    <w:rsid w:val="00A15A3E"/>
    <w:rsid w:val="00A244EE"/>
    <w:rsid w:val="00A2535E"/>
    <w:rsid w:val="00A44054"/>
    <w:rsid w:val="00A44E6C"/>
    <w:rsid w:val="00A61D30"/>
    <w:rsid w:val="00A81328"/>
    <w:rsid w:val="00A81A5F"/>
    <w:rsid w:val="00A82C13"/>
    <w:rsid w:val="00A92F28"/>
    <w:rsid w:val="00A97AB5"/>
    <w:rsid w:val="00AA4768"/>
    <w:rsid w:val="00AB186A"/>
    <w:rsid w:val="00AC648F"/>
    <w:rsid w:val="00AD6B77"/>
    <w:rsid w:val="00B0534E"/>
    <w:rsid w:val="00B1721B"/>
    <w:rsid w:val="00B24007"/>
    <w:rsid w:val="00B278E3"/>
    <w:rsid w:val="00B56417"/>
    <w:rsid w:val="00B86F8C"/>
    <w:rsid w:val="00B876A7"/>
    <w:rsid w:val="00B92779"/>
    <w:rsid w:val="00BC21F9"/>
    <w:rsid w:val="00BD12D0"/>
    <w:rsid w:val="00BD1A97"/>
    <w:rsid w:val="00BF0BFE"/>
    <w:rsid w:val="00C02A03"/>
    <w:rsid w:val="00C1738A"/>
    <w:rsid w:val="00C175CD"/>
    <w:rsid w:val="00C24A5C"/>
    <w:rsid w:val="00C30D83"/>
    <w:rsid w:val="00C3118C"/>
    <w:rsid w:val="00C53FE7"/>
    <w:rsid w:val="00C66E1D"/>
    <w:rsid w:val="00C70193"/>
    <w:rsid w:val="00C97646"/>
    <w:rsid w:val="00CD0197"/>
    <w:rsid w:val="00CD288C"/>
    <w:rsid w:val="00CD6538"/>
    <w:rsid w:val="00CF15E8"/>
    <w:rsid w:val="00CF6F92"/>
    <w:rsid w:val="00D21A97"/>
    <w:rsid w:val="00D24EF1"/>
    <w:rsid w:val="00D427BB"/>
    <w:rsid w:val="00D52696"/>
    <w:rsid w:val="00D878F7"/>
    <w:rsid w:val="00D91C74"/>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2CE0"/>
    <w:rsid w:val="00ED35AE"/>
    <w:rsid w:val="00ED669D"/>
    <w:rsid w:val="00ED7EDD"/>
    <w:rsid w:val="00EE01E5"/>
    <w:rsid w:val="00EE7C65"/>
    <w:rsid w:val="00F009A4"/>
    <w:rsid w:val="00F04B32"/>
    <w:rsid w:val="00F11A8C"/>
    <w:rsid w:val="00F35EDB"/>
    <w:rsid w:val="00F41B89"/>
    <w:rsid w:val="00F41CEC"/>
    <w:rsid w:val="00F50144"/>
    <w:rsid w:val="00F536CB"/>
    <w:rsid w:val="00F62835"/>
    <w:rsid w:val="00F6480D"/>
    <w:rsid w:val="00F66F3C"/>
    <w:rsid w:val="00F92A06"/>
    <w:rsid w:val="00FB5E3F"/>
    <w:rsid w:val="00FB7965"/>
    <w:rsid w:val="00FC6D72"/>
    <w:rsid w:val="00FD1BF1"/>
    <w:rsid w:val="00FD7EA6"/>
    <w:rsid w:val="00FE18B0"/>
    <w:rsid w:val="00FE7270"/>
    <w:rsid w:val="0F24A1DF"/>
    <w:rsid w:val="15651799"/>
    <w:rsid w:val="1BB6EFC1"/>
    <w:rsid w:val="319888A0"/>
    <w:rsid w:val="3652D166"/>
    <w:rsid w:val="4A5DF500"/>
    <w:rsid w:val="4B5363A1"/>
    <w:rsid w:val="4FAB9207"/>
    <w:rsid w:val="57C3E465"/>
    <w:rsid w:val="73420785"/>
    <w:rsid w:val="742EC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4795">
      <w:bodyDiv w:val="1"/>
      <w:marLeft w:val="0"/>
      <w:marRight w:val="0"/>
      <w:marTop w:val="0"/>
      <w:marBottom w:val="0"/>
      <w:divBdr>
        <w:top w:val="none" w:sz="0" w:space="0" w:color="auto"/>
        <w:left w:val="none" w:sz="0" w:space="0" w:color="auto"/>
        <w:bottom w:val="none" w:sz="0" w:space="0" w:color="auto"/>
        <w:right w:val="none" w:sz="0" w:space="0" w:color="auto"/>
      </w:divBdr>
      <w:divsChild>
        <w:div w:id="1630891427">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240"/>
              <w:divBdr>
                <w:top w:val="none" w:sz="0" w:space="0" w:color="auto"/>
                <w:left w:val="none" w:sz="0" w:space="0" w:color="auto"/>
                <w:bottom w:val="none" w:sz="0" w:space="0" w:color="auto"/>
                <w:right w:val="none" w:sz="0" w:space="0" w:color="auto"/>
              </w:divBdr>
              <w:divsChild>
                <w:div w:id="522481701">
                  <w:marLeft w:val="0"/>
                  <w:marRight w:val="0"/>
                  <w:marTop w:val="120"/>
                  <w:marBottom w:val="240"/>
                  <w:divBdr>
                    <w:top w:val="none" w:sz="0" w:space="0" w:color="auto"/>
                    <w:left w:val="none" w:sz="0" w:space="0" w:color="auto"/>
                    <w:bottom w:val="none" w:sz="0" w:space="0" w:color="auto"/>
                    <w:right w:val="none" w:sz="0" w:space="0" w:color="auto"/>
                  </w:divBdr>
                  <w:divsChild>
                    <w:div w:id="1564833378">
                      <w:marLeft w:val="0"/>
                      <w:marRight w:val="0"/>
                      <w:marTop w:val="48"/>
                      <w:marBottom w:val="120"/>
                      <w:divBdr>
                        <w:top w:val="none" w:sz="0" w:space="0" w:color="auto"/>
                        <w:left w:val="none" w:sz="0" w:space="0" w:color="auto"/>
                        <w:bottom w:val="none" w:sz="0" w:space="0" w:color="auto"/>
                        <w:right w:val="none" w:sz="0" w:space="0" w:color="auto"/>
                      </w:divBdr>
                    </w:div>
                    <w:div w:id="815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58115927">
      <w:bodyDiv w:val="1"/>
      <w:marLeft w:val="0"/>
      <w:marRight w:val="0"/>
      <w:marTop w:val="0"/>
      <w:marBottom w:val="0"/>
      <w:divBdr>
        <w:top w:val="none" w:sz="0" w:space="0" w:color="auto"/>
        <w:left w:val="none" w:sz="0" w:space="0" w:color="auto"/>
        <w:bottom w:val="none" w:sz="0" w:space="0" w:color="auto"/>
        <w:right w:val="none" w:sz="0" w:space="0" w:color="auto"/>
      </w:divBdr>
    </w:div>
    <w:div w:id="19888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ictor-reader-stream-3-leren-training-en-zelfstud/"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101</Value>
      <Value>93</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5-01-31T23:00:00+00:00</Publicatiedatum>
    <Markdown_x0020_code xmlns="8d27d9b6-5dfd-470f-9e28-149e6d86886c">Muziek van pc op Victor Reader Stream 3 zetten
Gerard van Rijswijk, Koninklijke Visio
Wist je dat je meer met de Victor Reader Steam kunt dan alleen Daisyboeken
lezen? In deel uit de serie [Victor Reader Stream 3
leren](https://kennisportaal.visio.org/documenten/victor-reader-stream-3-leren-training-en-zelfstud/)
leggen we stap voor stap uit hoe je je muziek die op je Windows computer staat
op de Victor Reader Stream kunt zetten.
# Knoppen op de Victor Reader Stream 3 die in deze instructie gebruikt worden 
-   Aan en uit knop: knop aan de linkerzijkant bovenaan.
-   Volumeknoppen: onder de aan en uit knop.
-   Cijfertoetsen: het cijfer 5 heeft twee kleine voelbare puntjes.
-   Play en pauze knop: middelste knop onderaan de voorzijde.
-   Online/offline-knop: de middelste van de drie knoppen bovenaan de Victor
    Reader Stream 3.
![Voorzijde van de Victor Reader Stream
3](media/89e1ac0211b7f4584526092760c61ac2.jpg)
# Victor Reader Stream 3 aanzetten en uitschakelen
1.  Om de speler aan te zetten, houd de aan/uit knop 3 seconden ingedrukt tot
    het hoge geluidsignaal.
2.  Om de speler uit te zetten, houd de aan/uit knop 3 seconden ingedrukt tot
    het lage geluidsignaal.
# Muziek van computer op Victor Reader Stream 3 plaatsen
1.  Zet de Victor Reader Stream 3 aan.
2.  Sluit de Victor Reader Stream 3 met de kabel aan op de computer.
3.  Open op de computer via de verkenner de externe map van de Stream.
4.  Kies voor Intern geheugen of SD kaart.
5.  Open de map \$VRMusic.
6.  Open de bestandenlijst via de verkenner op je computer en kies de map waar
    je muziekbestanden staan.
7.  Zoek en selecteer de muziekbestanden in deze map.
8.  Kopieer de muziekbestanden met Control+C.
9.  Ga terug naar de map \$VRDTB op de Stream (met Alt+Tab).
10. Plak hierin de muziekbestanden met Control+V. Dit kan even duren,
    afhankelijk van de grootte van het boek.
11. Zet de Victor Reader Stream 3 uit en koppel hem los van de computer.
12. De muziek staat nu op de Victor Reader Stream 3.
# Muziek op Victor Reader Stream 3 afspelen
1.  Zet de speler aan met de aan-/uitknop.
2.  Druk op de online/offline-knop (de middelste van de drie knoppen bovenaan de
    Victor Reader Stream 3) om naar de Offline Boekenplank te gaan.
3.  Druk herhaaldelijk op knop 1 totdat je bij het gewenste
    boekenplank-onderdeel **‘**Muziek’ bent.
4.  Druk op de play/pauze-knop om het afspelen te star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korte stap voor stap handleiding leer je je hoe je muziek van een CD op de Victor Reader Stream kunt plaatsen, en daarna weer te beluisteren. Je hebt hiervoor een  computer nodig.</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8AE025A-29FF-4134-955F-35405788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42C0C-F7EE-4E7F-8653-BDECD31F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8</Words>
  <Characters>2189</Characters>
  <Application>Microsoft Office Word</Application>
  <DocSecurity>0</DocSecurity>
  <Lines>18</Lines>
  <Paragraphs>5</Paragraphs>
  <ScaleCrop>false</ScaleCrop>
  <Company>Koninklijke Visio</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van pc op Victor Reader Stream zetten</dc:title>
  <dc:creator>Gerard van Rijswijk en Ilona Vlaar Dielessen</dc:creator>
  <cp:lastModifiedBy>Marc Stovers</cp:lastModifiedBy>
  <cp:revision>15</cp:revision>
  <dcterms:created xsi:type="dcterms:W3CDTF">2019-01-29T15:08:00Z</dcterms:created>
  <dcterms:modified xsi:type="dcterms:W3CDTF">2025-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01;#Vrije tijd|244fede2-c4e3-436a-871e-f29b2ebd7edd;#112;#Muziek|3ceb688d-dfb0-40a6-85db-7762dfdb6a82</vt:lpwstr>
  </property>
  <property fmtid="{D5CDD505-2E9C-101B-9397-08002B2CF9AE}" pid="12" name="AuthorIds_UIVersion_3072">
    <vt:lpwstr>91</vt:lpwstr>
  </property>
  <property fmtid="{D5CDD505-2E9C-101B-9397-08002B2CF9AE}" pid="13" name="AuthorIds_UIVersion_2560">
    <vt:lpwstr>91</vt:lpwstr>
  </property>
  <property fmtid="{D5CDD505-2E9C-101B-9397-08002B2CF9AE}" pid="14" name="AuthorIds_UIVersion_4096">
    <vt:lpwstr>91</vt:lpwstr>
  </property>
  <property fmtid="{D5CDD505-2E9C-101B-9397-08002B2CF9AE}" pid="15" name="MediaServiceImageTags">
    <vt:lpwstr/>
  </property>
</Properties>
</file>